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1C4B62A3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FB2DC1">
              <w:rPr>
                <w:rFonts w:ascii="Arial Narrow" w:hAnsi="Arial Narrow" w:cs="Arial"/>
                <w:b/>
                <w:sz w:val="20"/>
                <w:szCs w:val="20"/>
              </w:rPr>
              <w:t>Prawo jazdy kat. C</w:t>
            </w:r>
            <w:bookmarkStart w:id="0" w:name="_GoBack"/>
            <w:bookmarkEnd w:id="0"/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584CCA"/>
    <w:rsid w:val="00662EF4"/>
    <w:rsid w:val="0069265D"/>
    <w:rsid w:val="006F047F"/>
    <w:rsid w:val="00706DC6"/>
    <w:rsid w:val="00743BE8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  <w:rsid w:val="00FB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87D2-3783-4C6E-88D1-5AE86701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3</cp:revision>
  <cp:lastPrinted>2022-04-21T07:38:00Z</cp:lastPrinted>
  <dcterms:created xsi:type="dcterms:W3CDTF">2022-12-13T10:06:00Z</dcterms:created>
  <dcterms:modified xsi:type="dcterms:W3CDTF">2022-12-15T07:15:00Z</dcterms:modified>
</cp:coreProperties>
</file>